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862990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071073" w:rsidRPr="00071073" w:rsidRDefault="00071073" w:rsidP="0007107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ТРЕБОВАНИЯ ПРОМЫШЛЕННОЙ БЕЗОПАСНОСТИ В ОБЛАСТИ</w:t>
      </w:r>
    </w:p>
    <w:p w:rsidR="00071073" w:rsidRDefault="00071073" w:rsidP="0007107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МАРКШЕЙДЕРСКОГО ОБЕСПЕЧЕНИЯ ГОРНЫХ РАБОТ"</w:t>
      </w:r>
    </w:p>
    <w:p w:rsidR="00862990" w:rsidRDefault="00862990" w:rsidP="0007107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ПО ТЕМЕ:</w:t>
      </w:r>
    </w:p>
    <w:p w:rsidR="002E2863" w:rsidRPr="00071073" w:rsidRDefault="002E2863" w:rsidP="0007107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«</w:t>
      </w:r>
      <w:r w:rsidRPr="002E286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</w:r>
      <w:r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»</w:t>
      </w:r>
    </w:p>
    <w:p w:rsidR="0024715C" w:rsidRPr="00071073" w:rsidRDefault="0024715C" w:rsidP="0024715C">
      <w:pPr>
        <w:pStyle w:val="ConsPlusNormal"/>
        <w:ind w:firstLine="540"/>
        <w:jc w:val="both"/>
        <w:rPr>
          <w:rFonts w:eastAsiaTheme="minorHAnsi"/>
          <w:b/>
          <w:kern w:val="2"/>
          <w:sz w:val="28"/>
          <w:szCs w:val="28"/>
          <w:lang w:eastAsia="en-US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071073" w:rsidRDefault="00071073" w:rsidP="00071073">
      <w:pPr>
        <w:pStyle w:val="ConsPlusNormal"/>
        <w:ind w:firstLine="540"/>
        <w:jc w:val="both"/>
      </w:pPr>
      <w:r>
        <w:t>Типовая программа повышения квалификации "Требования промышленной безопасности в области маркшейдерского обеспечения горных работ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 и Федерального закона от 21 июля 1997 г. N 116-ФЗ "О промышленной безопасности опасных производственных объектов"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специальности 21.05.04 "Горное дело", утвержденного приказом Минобрнауки Российской Федерации от 17 октября 2016 г. N 1298 (зарегистрирован Минюстом Российской Федерации 10 ноября 2016 г., регистрационный N 44291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2E2863">
        <w:rPr>
          <w:rFonts w:eastAsia="Times New Roman"/>
          <w:b/>
          <w:sz w:val="24"/>
        </w:rPr>
        <w:t xml:space="preserve">16 </w:t>
      </w:r>
      <w:r>
        <w:rPr>
          <w:rFonts w:eastAsia="Times New Roman"/>
          <w:sz w:val="24"/>
        </w:rPr>
        <w:t xml:space="preserve">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</w:t>
      </w:r>
      <w:r>
        <w:lastRenderedPageBreak/>
        <w:t>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071073" w:rsidRDefault="00071073" w:rsidP="00071073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и(</w:t>
      </w:r>
      <w:proofErr w:type="spellStart"/>
      <w:r>
        <w:t>ий</w:t>
      </w:r>
      <w:proofErr w:type="spellEnd"/>
      <w:r>
        <w:t>), необходимых для профессиональной деятельности работника в области промышленной безопасности.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 с учетом цели обучения по ДПП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 xml:space="preserve">- навыками оценки организационных ситуаций, позволяющих понимать производственную </w:t>
      </w:r>
      <w:r>
        <w:lastRenderedPageBreak/>
        <w:t>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24715C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Учебный план повышения квалификации</w:t>
      </w:r>
    </w:p>
    <w:p w:rsidR="002E2863" w:rsidRPr="0024715C" w:rsidRDefault="002E2863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071073" w:rsidRPr="00071073" w:rsidRDefault="00071073" w:rsidP="00071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>"Требования промышленной безопасности в области</w:t>
      </w:r>
    </w:p>
    <w:p w:rsidR="00071073" w:rsidRDefault="00071073" w:rsidP="00071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>маркшейдерского обеспечения горных работ"</w:t>
      </w:r>
    </w:p>
    <w:p w:rsidR="002E2863" w:rsidRPr="00071073" w:rsidRDefault="002E2863" w:rsidP="00071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2E2863" w:rsidRPr="00071073" w:rsidRDefault="002E2863" w:rsidP="002E286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«</w:t>
      </w:r>
      <w:r w:rsidRPr="002E286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</w:r>
      <w:r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»</w:t>
      </w:r>
    </w:p>
    <w:p w:rsidR="002E2863" w:rsidRPr="00071073" w:rsidRDefault="002E2863" w:rsidP="002E2863">
      <w:pPr>
        <w:pStyle w:val="ConsPlusNormal"/>
        <w:ind w:firstLine="540"/>
        <w:jc w:val="both"/>
        <w:rPr>
          <w:rFonts w:eastAsiaTheme="minorHAnsi"/>
          <w:b/>
          <w:kern w:val="2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570"/>
        <w:gridCol w:w="1276"/>
      </w:tblGrid>
      <w:tr w:rsidR="002E2863" w:rsidRPr="00DB45C8" w:rsidTr="002E28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Pr="00DB45C8" w:rsidRDefault="002E286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t>N п/п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Pr="00DB45C8" w:rsidRDefault="002E286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t>Наименование учебных предметов, курсов, дисциплин (моду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Pr="00DB45C8" w:rsidRDefault="002E286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t>Общее Количество часов</w:t>
            </w:r>
          </w:p>
        </w:tc>
      </w:tr>
      <w:tr w:rsidR="002E2863" w:rsidTr="002E28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Default="002E2863" w:rsidP="00E9166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Default="002E2863" w:rsidP="00E91661">
            <w:pPr>
              <w:pStyle w:val="ConsPlusNormal"/>
            </w:pPr>
            <w: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Default="002E2863" w:rsidP="00E91661">
            <w:pPr>
              <w:pStyle w:val="ConsPlusNormal"/>
              <w:jc w:val="center"/>
            </w:pPr>
            <w:r>
              <w:t>14</w:t>
            </w:r>
          </w:p>
        </w:tc>
      </w:tr>
      <w:tr w:rsidR="002E2863" w:rsidTr="002E28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Default="002E2863" w:rsidP="00E91661">
            <w:pPr>
              <w:pStyle w:val="ConsPlusNormal"/>
              <w:jc w:val="center"/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63" w:rsidRDefault="002E2863" w:rsidP="00E91661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Default="002E2863" w:rsidP="00E91661">
            <w:pPr>
              <w:pStyle w:val="ConsPlusNormal"/>
              <w:jc w:val="center"/>
            </w:pPr>
            <w:r>
              <w:t>2</w:t>
            </w:r>
          </w:p>
        </w:tc>
      </w:tr>
      <w:tr w:rsidR="002E2863" w:rsidTr="002E28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63" w:rsidRDefault="002E2863" w:rsidP="00E91661">
            <w:pPr>
              <w:pStyle w:val="ConsPlusNormal"/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63" w:rsidRDefault="002E2863" w:rsidP="00E91661">
            <w:pPr>
              <w:pStyle w:val="ConsPlusNormal"/>
            </w:pPr>
            <w: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63" w:rsidRDefault="002E2863" w:rsidP="00E91661">
            <w:pPr>
              <w:pStyle w:val="ConsPlusNormal"/>
              <w:jc w:val="center"/>
            </w:pPr>
            <w:r>
              <w:t>16</w:t>
            </w:r>
          </w:p>
        </w:tc>
      </w:tr>
    </w:tbl>
    <w:p w:rsidR="00071073" w:rsidRPr="00814789" w:rsidRDefault="00071073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2CCE" w:rsidRDefault="00C72CCE" w:rsidP="00CB54CE">
      <w:pPr>
        <w:jc w:val="center"/>
        <w:rPr>
          <w:b/>
        </w:rPr>
      </w:pPr>
      <w:bookmarkStart w:id="0" w:name="_GoBack"/>
      <w:bookmarkEnd w:id="0"/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6 августа 2015 г. N 814 "Об утверждении Правил подготовки, рассмотрения и согласования планов и схем развития горных работ по видам полезных ископаемых"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9 июля 2015 г. N 770 "Об утверждении Правил подготовки и оформления документов, удостоверяющих уточненные границы горного отвода"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1 ноября 2017 г. N 461 "Об утверждении требований 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уточненные границы горного отвода". Зарегистрирован Минюстом России 1 декабря 2017 г., регистрационный N 49082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29 сентября 2017 г. N 401 "Об утверждении требований к планам и схемам развития горных работ в части подготовки, содержания и оформления графической части и пояснительной записки с табличными материалами по видам полезных ископаемых, графику рассмотрения планов и схем развития горных работ, решению о согласовании либо отказе в согласовании планов и схем развития горных работ, форме заявления пользователя недр о согласовании планов и схем развития горных работ". Зарегистрирован Минюстом России 1 ноября 2017 г., регистрационный N 48762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18 марта 2014 г. N 105 "Об утверждении Федеральных норм и правил в области промышленной безопасности "Правила безопасности морских объектов нефтегазового комплекса". Зарегистрирован Минюстом России 17 сентября 2014 г., регистрационный N 34077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</w:t>
            </w:r>
            <w:r>
              <w:t>риказ Ростехнадзора от 12 марта 2013 г. N 101 "Об утверждении Федеральных норм и правил в области промышленной безопасности в нефтяной и газовой промышленности". Зарегистрирован Минюстом России 19 апреля 2013 г., регистрационный N 28222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6 июня 2003 г. N 73 "Об утверждении "Инструкции по производству маркшейдерских работ" (РД 07-603-03)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6 июня 2003 г. N 72 "Об утверждении "Правил разработки и охраны месторождений минеральных вод и лечебных грязей" (ПБ 07-602-03). Зарегистрировано Минюстом России 17 июня 2003 г., регистрационный N 4698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4 февраля 2002 г. N 8 "Об утверждении Правил промышленной безопасности при освоении месторождений нефти на площадях залегания калийных солей" (ПБ 07-436-02). Зарегистрировано Минюстом России 26 февраля 2002 г., регистрационный N 3272</w:t>
            </w:r>
          </w:p>
        </w:tc>
      </w:tr>
      <w:tr w:rsidR="002E2863" w:rsidTr="002E2863">
        <w:tc>
          <w:tcPr>
            <w:tcW w:w="9923" w:type="dxa"/>
          </w:tcPr>
          <w:p w:rsidR="002E2863" w:rsidRDefault="002E2863" w:rsidP="002E2863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22 мая 2001 г. N 18 "Об утверждении Положения о геологическом и маркшейдерском обеспечении промышленной безопасности и охраны недр" (РД 07-408-01). Зарегистрировано Минюстом России 5 июня 2001 г., регистрационный N 2738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1F9" w:rsidRDefault="000361F9" w:rsidP="00AF30E8">
      <w:pPr>
        <w:spacing w:line="240" w:lineRule="auto"/>
      </w:pPr>
      <w:r>
        <w:separator/>
      </w:r>
    </w:p>
  </w:endnote>
  <w:endnote w:type="continuationSeparator" w:id="0">
    <w:p w:rsidR="000361F9" w:rsidRDefault="000361F9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1F9" w:rsidRDefault="000361F9" w:rsidP="00AF30E8">
      <w:pPr>
        <w:spacing w:line="240" w:lineRule="auto"/>
      </w:pPr>
      <w:r>
        <w:separator/>
      </w:r>
    </w:p>
  </w:footnote>
  <w:footnote w:type="continuationSeparator" w:id="0">
    <w:p w:rsidR="000361F9" w:rsidRDefault="000361F9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B6"/>
    <w:multiLevelType w:val="hybridMultilevel"/>
    <w:tmpl w:val="E5FC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452"/>
    <w:multiLevelType w:val="hybridMultilevel"/>
    <w:tmpl w:val="1CC04CA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361F9"/>
    <w:rsid w:val="00061B91"/>
    <w:rsid w:val="00071073"/>
    <w:rsid w:val="000A1399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A16CE"/>
    <w:rsid w:val="002C1E8E"/>
    <w:rsid w:val="002E2863"/>
    <w:rsid w:val="002E4DA8"/>
    <w:rsid w:val="00300C41"/>
    <w:rsid w:val="00311EA0"/>
    <w:rsid w:val="003165CD"/>
    <w:rsid w:val="00374CAB"/>
    <w:rsid w:val="00375F63"/>
    <w:rsid w:val="003F2533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62990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C4296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00ED0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3B2B"/>
    <w:rsid w:val="00DA0165"/>
    <w:rsid w:val="00DB45C8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92D40"/>
    <w:rsid w:val="00F973AE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7FAF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DA70-AA31-46E6-9AF2-B2F4E26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0</cp:revision>
  <cp:lastPrinted>2019-11-19T11:06:00Z</cp:lastPrinted>
  <dcterms:created xsi:type="dcterms:W3CDTF">2018-10-30T09:02:00Z</dcterms:created>
  <dcterms:modified xsi:type="dcterms:W3CDTF">2019-11-26T10:25:00Z</dcterms:modified>
</cp:coreProperties>
</file>